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proofErr w:type="spellEnd"/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proofErr w:type="spellEnd"/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 xml:space="preserve">Едностранични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оке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 xml:space="preserve">еб функционалности в реално време и </w:t>
      </w:r>
      <w:proofErr w:type="spellStart"/>
      <w:r w:rsidRPr="00646C4C">
        <w:rPr>
          <w:rFonts w:ascii="Times New Roman" w:hAnsi="Times New Roman" w:cs="Times New Roman"/>
          <w:sz w:val="28"/>
          <w:szCs w:val="28"/>
          <w:lang w:val="bg-BG"/>
        </w:rPr>
        <w:t>SignalR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7F0FADAD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5832E53A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proofErr w:type="spellEnd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proofErr w:type="spellStart"/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</w:t>
      </w:r>
      <w:proofErr w:type="spellEnd"/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Reserve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Economic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Trading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Futures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Trading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ission</w:t>
            </w:r>
            <w:proofErr w:type="spellEnd"/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5BBEF1BC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proofErr w:type="spellStart"/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</w:t>
      </w:r>
      <w:proofErr w:type="spellEnd"/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CFB78A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Clean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architecture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plication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programming</w:t>
      </w:r>
      <w:proofErr w:type="spellEnd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BC3142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Едностранични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Едностранични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  <w:proofErr w:type="spellEnd"/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Model</w:t>
      </w:r>
      <w:proofErr w:type="spellEnd"/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API на </w:t>
      </w:r>
      <w:proofErr w:type="spellStart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</w:t>
      </w:r>
      <w:proofErr w:type="spellEnd"/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E84949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tyle</w:t>
      </w:r>
      <w:proofErr w:type="spellEnd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Sheets</w:t>
      </w:r>
      <w:proofErr w:type="spellEnd"/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725438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Ефективно </w:t>
            </w: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не</w:t>
            </w:r>
            <w:proofErr w:type="spellEnd"/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6EEC6DB8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</w:t>
      </w:r>
      <w:r w:rsidR="0040587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Principle</w:t>
      </w:r>
      <w:proofErr w:type="spellEnd"/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I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D –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20CAC9B0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ingle</w:t>
      </w:r>
      <w:proofErr w:type="spellEnd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Responsibility</w:t>
      </w:r>
      <w:proofErr w:type="spellEnd"/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</w:t>
      </w:r>
      <w:proofErr w:type="spellStart"/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бъгва</w:t>
      </w:r>
      <w:proofErr w:type="spellEnd"/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781FD4D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Open-Closed</w:t>
      </w:r>
      <w:proofErr w:type="spellEnd"/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Liskov</w:t>
      </w:r>
      <w:proofErr w:type="spellEnd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>Substitution</w:t>
      </w:r>
      <w:proofErr w:type="spellEnd"/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</w:t>
      </w:r>
      <w:proofErr w:type="spellEnd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Segregation</w:t>
      </w:r>
      <w:proofErr w:type="spellEnd"/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</w:t>
      </w:r>
      <w:proofErr w:type="spellEnd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Inversion</w:t>
      </w:r>
      <w:proofErr w:type="spellEnd"/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proofErr w:type="spellStart"/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</w:t>
      </w:r>
      <w:proofErr w:type="spellEnd"/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-релационното картографиране е познато още като (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Relational</w:t>
      </w:r>
      <w:proofErr w:type="spellEnd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Mapping</w:t>
      </w:r>
      <w:proofErr w:type="spellEnd"/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proofErr w:type="spellEnd"/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</w:t>
      </w:r>
      <w:proofErr w:type="spellStart"/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т</w:t>
      </w:r>
      <w:proofErr w:type="spellEnd"/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анциран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proofErr w:type="spellStart"/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7CA482A8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426D2878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 бизнес логиката</w:t>
      </w:r>
    </w:p>
    <w:p w14:paraId="451AC858" w14:textId="1E37A240" w:rsidR="00E53283" w:rsidRPr="00E53283" w:rsidRDefault="00E53283" w:rsidP="00E53283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2CA64A" w14:textId="5BF45127" w:rsidR="00633148" w:rsidRPr="00633148" w:rsidRDefault="00126A1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Автентикация с JWT </w:t>
      </w:r>
      <w:proofErr w:type="spellStart"/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окени</w:t>
      </w:r>
      <w:proofErr w:type="spellEnd"/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стандарт за създаване н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 които да се съдържат твърдения (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като, например, 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ентикиран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proofErr w:type="spellStart"/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</w:t>
      </w:r>
      <w:proofErr w:type="spellStart"/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proofErr w:type="spellStart"/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</w:t>
      </w:r>
      <w:proofErr w:type="spellEnd"/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</w:t>
      </w:r>
      <w:proofErr w:type="spellStart"/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а</w:t>
      </w:r>
      <w:proofErr w:type="spellEnd"/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proofErr w:type="spellStart"/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лиента ще се извърши чрез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я</w:t>
      </w:r>
      <w:proofErr w:type="spellEnd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proofErr w:type="spellStart"/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</w:t>
      </w:r>
      <w:proofErr w:type="spellStart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proofErr w:type="spellEnd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0FF443D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асинхронни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и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  <w:proofErr w:type="spellEnd"/>
    </w:p>
    <w:p w14:paraId="65BFE9A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11C852A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т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момента на написване на дипломния проект е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зглежда сървърът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Kestrel</w:t>
      </w:r>
      <w:proofErr w:type="spellEnd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.Net 7 върши доста прилична работа с прост API в сравнение със сървъра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Tomcat</w:t>
      </w:r>
      <w:proofErr w:type="spellEnd"/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 на Java 18 приложение </w:t>
      </w:r>
      <w:proofErr w:type="spellStart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SpringBoot</w:t>
      </w:r>
      <w:proofErr w:type="spellEnd"/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позиране на шаблони от сървъра и </w:t>
      </w:r>
      <w:proofErr w:type="spellStart"/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р</w:t>
      </w:r>
      <w:proofErr w:type="spellEnd"/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15978669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</w:t>
      </w:r>
      <w:proofErr w:type="spellStart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Entity</w:t>
      </w:r>
      <w:proofErr w:type="spellEnd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Framework </w:t>
      </w:r>
      <w:proofErr w:type="spellStart"/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proofErr w:type="spellEnd"/>
    </w:p>
    <w:p w14:paraId="0438DE8D" w14:textId="6B96122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</w:t>
      </w:r>
      <w:proofErr w:type="spellStart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507979C2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</w:t>
      </w:r>
      <w:proofErr w:type="spellStart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и WebSocket </w:t>
      </w:r>
      <w:proofErr w:type="spellStart"/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отоколи</w:t>
      </w:r>
      <w:proofErr w:type="spellEnd"/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480A7D2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е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отокол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дел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-сървъ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Уеб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брауз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proofErr w:type="gram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уеб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зпра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ой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едостав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ресурси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файлов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руг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ние</w:t>
      </w:r>
      <w:proofErr w:type="spellEnd"/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връ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нформаци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татус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вършван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ж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тяло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осигуряв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непрекъсна</w:t>
      </w:r>
      <w:proofErr w:type="spellEnd"/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омуникация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proofErr w:type="spellStart"/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SignalR</w:t>
      </w:r>
      <w:proofErr w:type="spellEnd"/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501833C5" w:rsidR="00D84CCC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 w:rsidR="003262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erver-Sent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Events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proofErr w:type="spellStart"/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</w:t>
      </w:r>
      <w:proofErr w:type="spellStart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WebSocket</w:t>
      </w:r>
      <w:proofErr w:type="spellEnd"/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proofErr w:type="spellStart"/>
      <w:r w:rsidR="004D7FC8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proofErr w:type="spellStart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proofErr w:type="spellStart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A010D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proofErr w:type="gramStart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proofErr w:type="gramEnd"/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</w:t>
      </w:r>
      <w:proofErr w:type="spellStart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тъпков</w:t>
      </w:r>
      <w:proofErr w:type="spellEnd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:</w:t>
      </w:r>
    </w:p>
    <w:p w14:paraId="3821B811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proofErr w:type="spellStart"/>
      <w:r w:rsidR="001A7564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proofErr w:type="spellStart"/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proofErr w:type="spellStart"/>
      <w:r w:rsidR="00A77A17"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proofErr w:type="spellStart"/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proofErr w:type="spellEnd"/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6FC75E25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</w:rPr>
        <w:t>AngleSharp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5BAF7E75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е необходима за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5E5D8B40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азване на пароли 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шението е да се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т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алгоритъм, който се извършва чрез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</w:t>
      </w:r>
      <w:proofErr w:type="spellStart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ата</w:t>
      </w:r>
      <w:proofErr w:type="spellEnd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>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proofErr w:type="spellEnd"/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</w:t>
      </w:r>
      <w:proofErr w:type="spellStart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хеширане</w:t>
      </w:r>
      <w:proofErr w:type="spellEnd"/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</w:t>
      </w:r>
      <w:proofErr w:type="spellStart"/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хеширане</w:t>
      </w:r>
      <w:proofErr w:type="spellEnd"/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34B92988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</w:t>
      </w:r>
      <w:proofErr w:type="spellStart"/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</w:t>
      </w:r>
      <w:proofErr w:type="spellEnd"/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дъг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</w:t>
      </w:r>
      <w:proofErr w:type="spellStart"/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ата</w:t>
      </w:r>
      <w:proofErr w:type="spellEnd"/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</w:t>
      </w:r>
      <w:proofErr w:type="spellStart"/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аролите на потребителите, ако се използват популярни и бързи </w:t>
      </w:r>
      <w:proofErr w:type="spellStart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</w:t>
      </w:r>
      <w:proofErr w:type="spellEnd"/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</w:t>
      </w:r>
      <w:proofErr w:type="spellStart"/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и</w:t>
      </w:r>
      <w:proofErr w:type="spellEnd"/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еличава издръжливостта към разбиването на пароли чрез графична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з след конкатенация се </w:t>
      </w:r>
      <w:proofErr w:type="spellStart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</w:t>
      </w:r>
      <w:proofErr w:type="spellEnd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proofErr w:type="spellStart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</w:t>
      </w:r>
      <w:proofErr w:type="spellEnd"/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spellStart"/>
      <w:proofErr w:type="gramStart"/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</w:t>
      </w:r>
      <w:proofErr w:type="spellEnd"/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 на</w:t>
      </w:r>
      <w:proofErr w:type="gramEnd"/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proofErr w:type="spellStart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img</w:t>
      </w:r>
      <w:proofErr w:type="spellEnd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src</w:t>
      </w:r>
      <w:proofErr w:type="spellEnd"/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proofErr w:type="spellStart"/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</w:t>
      </w:r>
      <w:proofErr w:type="spellEnd"/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- JavaScript </w:t>
      </w:r>
      <w:proofErr w:type="gramStart"/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библиотека</w:t>
      </w:r>
      <w:proofErr w:type="gramEnd"/>
    </w:p>
    <w:p w14:paraId="46741474" w14:textId="73BA3704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тяхната имплементация се използва почти идентичен код. Това поражда </w:t>
      </w:r>
      <w:proofErr w:type="spellStart"/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емост</w:t>
      </w:r>
      <w:proofErr w:type="spellEnd"/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капсулират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во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714E358B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 н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FAF715C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proofErr w:type="spellStart"/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</w:t>
      </w:r>
      <w:proofErr w:type="spellEnd"/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ези шаблони 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71030C0B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660D4D8F" w:rsidR="00496105" w:rsidRPr="00D73550" w:rsidRDefault="00D73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5333A904" w:rsidR="00D73550" w:rsidRDefault="00E41C72" w:rsidP="006471F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414BB95C" w:rsidR="00983EFE" w:rsidRDefault="00983EFE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Titl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uthor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proofErr w:type="spellEnd"/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proofErr w:type="spellEnd"/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  <w:proofErr w:type="spellEnd"/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bigint</w:t>
      </w:r>
      <w:proofErr w:type="spellEnd"/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ndentifier</w:t>
      </w:r>
      <w:proofErr w:type="spellEnd"/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proofErr w:type="spellEnd"/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proofErr w:type="spellEnd"/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ymbol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lastRenderedPageBreak/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proofErr w:type="spellEnd"/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  <w:proofErr w:type="spellEnd"/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proofErr w:type="spellEnd"/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proofErr w:type="spellEnd"/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 w:rsidR="00B61E8F"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  <w:proofErr w:type="gramEnd"/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proofErr w:type="spellEnd"/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La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Exit Price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  <w:proofErr w:type="gramEnd"/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asswor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Last Name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nvarchar</w:t>
      </w:r>
      <w:proofErr w:type="spellEnd"/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  <w:proofErr w:type="spellEnd"/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s Deleted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bit</w:t>
      </w:r>
      <w:proofErr w:type="gramEnd"/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Deleted On –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datetime2</w:t>
      </w:r>
      <w:proofErr w:type="gramEnd"/>
    </w:p>
    <w:p w14:paraId="03737434" w14:textId="43F69AD0" w:rsidR="00360D6F" w:rsidRDefault="00007CB7" w:rsidP="006E2612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ползваемостта на отделни части от платформата.</w:t>
      </w:r>
    </w:p>
    <w:p w14:paraId="78F1A53C" w14:textId="166939BF" w:rsidR="00CE09A8" w:rsidRDefault="006E2612" w:rsidP="00CE09A8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ледната 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 xml:space="preserve">ER(Entity Relationship)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аграма представя </w:t>
      </w:r>
      <w:r w:rsidR="004A3DE3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те между релациите в базата данни</w:t>
      </w:r>
      <w:r w:rsidR="00E9486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18DA106D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сървърното приложение</w:t>
      </w:r>
    </w:p>
    <w:p w14:paraId="133549B9" w14:textId="693FC8F3" w:rsidR="00837773" w:rsidRPr="00354DFD" w:rsidRDefault="00D44A83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51F0A0FC" w:rsidR="00E01E5B" w:rsidRDefault="00E01E5B" w:rsidP="0098503F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за създаването на таблици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proofErr w:type="spellStart"/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proofErr w:type="spellStart"/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proofErr w:type="spellEnd"/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proofErr w:type="spellStart"/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proofErr w:type="spellStart"/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и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proofErr w:type="spellStart"/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</w:t>
      </w:r>
      <w:proofErr w:type="spellEnd"/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proofErr w:type="spellStart"/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proofErr w:type="spellEnd"/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модул също ще бъдат дефинирани и: глобални константи, 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енумерации</w:t>
      </w:r>
      <w:proofErr w:type="spellEnd"/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2474E3D7" w:rsidR="00DF3DCA" w:rsidRDefault="00DF3DCA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pendency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ентикацията</w:t>
      </w:r>
      <w:proofErr w:type="spellEnd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</w:t>
      </w:r>
      <w:proofErr w:type="spellEnd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proofErr w:type="spellStart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proofErr w:type="spellEnd"/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4F0D1181" w:rsidR="00DD39CB" w:rsidRDefault="00DD39CB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77777777" w:rsidR="00354DFD" w:rsidRDefault="00354DFD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370FF3E" wp14:editId="1E4EFF9A">
            <wp:extent cx="2393957" cy="3435927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49" cy="34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4D2EB8D" w:rsidR="00354DFD" w:rsidRP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1A342557" w14:textId="2DE41CDC" w:rsidR="00C37636" w:rsidRPr="004A2439" w:rsidRDefault="004A2439" w:rsidP="004A243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A243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клиентското приложение</w:t>
      </w:r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494328A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 свързани помежду си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proofErr w:type="spellEnd"/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000CCCE4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439ED766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ASP.NET </w:t>
      </w:r>
      <w:proofErr w:type="spellStart"/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Core</w:t>
      </w:r>
      <w:proofErr w:type="spellEnd"/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SSL </w:t>
      </w:r>
      <w:proofErr w:type="spellStart"/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proofErr w:type="spellEnd"/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certificate</w:t>
      </w:r>
      <w:proofErr w:type="spellEnd"/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17631E21" w14:textId="24ADBBE7" w:rsidR="000502A7" w:rsidRDefault="000502A7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2FA9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14:paraId="187BAD83" w14:textId="5ECCC200" w:rsidR="003D2314" w:rsidRDefault="00712BD1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3C73DDC0" w:rsidR="003D2314" w:rsidRDefault="003D2314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мрежа ще се пазят в релационна база данни, в която всяко съобщение ще има съответен </w:t>
      </w:r>
      <w:proofErr w:type="spellStart"/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изпращател</w:t>
      </w:r>
      <w:proofErr w:type="spellEnd"/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55EEB8A5" w:rsidR="00B52043" w:rsidRDefault="00806EC7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16DF1064" w:rsidR="00806EC7" w:rsidRDefault="00B5204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дигмата за обектно-ориентирано програмиране, а данните за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пазят в релационна база данни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ологическото състояние на търговеца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5F176197" w:rsidR="00D20EB3" w:rsidRDefault="00D20EB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със забавяне вследствие на ограничен бюджет за данни в реално време. В бъдещ етап, когато платформата събере достатъчно търсене или 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нал за </w:t>
      </w:r>
      <w:proofErr w:type="spellStart"/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proofErr w:type="spellEnd"/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Чрез тази 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201CA63B" w:rsidR="000502A7" w:rsidRDefault="00FE7F67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 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втоматизир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0621EB1F" w14:textId="2AFA0110" w:rsidR="00B52043" w:rsidRDefault="00B52043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 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и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 дълъг период на обучение 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5160A29" w14:textId="0C6A1918" w:rsidR="00375B64" w:rsidRPr="00A33BE8" w:rsidRDefault="00375B64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Практическа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 xml:space="preserve"> част</w:t>
      </w:r>
    </w:p>
    <w:p w14:paraId="13F5BB10" w14:textId="77777777" w:rsidR="00375B64" w:rsidRPr="007A6317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418C5AD" w14:textId="7EF6DECB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proofErr w:type="spellStart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</w:t>
      </w:r>
      <w:proofErr w:type="spellEnd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proofErr w:type="spellStart"/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литература</w:t>
      </w:r>
      <w:proofErr w:type="spellEnd"/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56EAFEF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764EBAAB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Dot Net </w:t>
      </w:r>
      <w:proofErr w:type="spellStart"/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Tutorial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50D85663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Java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SpringBoot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vs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Asp.Net REST API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performance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70005B4E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proofErr w:type="spellStart"/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</w:t>
      </w:r>
      <w:proofErr w:type="spellStart"/>
      <w:r w:rsidR="002B5A6F"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</w:rPr>
        <w:t>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</w:t>
      </w:r>
      <w:proofErr w:type="spellEnd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Framework </w:t>
      </w:r>
      <w:proofErr w:type="spellStart"/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Benchmarks</w:t>
      </w:r>
      <w:proofErr w:type="spellEnd"/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223D4B5E" w:rsidR="00222472" w:rsidRDefault="00FE00F1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Argon2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4729F8B0" w:rsidR="00621CB6" w:rsidRPr="003F71DC" w:rsidRDefault="004D4C8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електр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ресур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 xml:space="preserve">JSON Web Token </w:t>
      </w:r>
      <w:hyperlink r:id="rId34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C4B0" w14:textId="77777777" w:rsidR="00290A27" w:rsidRDefault="00290A27" w:rsidP="002A14E0">
      <w:pPr>
        <w:spacing w:after="0" w:line="240" w:lineRule="auto"/>
      </w:pPr>
      <w:r>
        <w:separator/>
      </w:r>
    </w:p>
  </w:endnote>
  <w:endnote w:type="continuationSeparator" w:id="0">
    <w:p w14:paraId="6FF2411A" w14:textId="77777777" w:rsidR="00290A27" w:rsidRDefault="00290A27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2030" w14:textId="77777777" w:rsidR="00290A27" w:rsidRDefault="00290A27" w:rsidP="002A14E0">
      <w:pPr>
        <w:spacing w:after="0" w:line="240" w:lineRule="auto"/>
      </w:pPr>
      <w:r>
        <w:separator/>
      </w:r>
    </w:p>
  </w:footnote>
  <w:footnote w:type="continuationSeparator" w:id="0">
    <w:p w14:paraId="436F191F" w14:textId="77777777" w:rsidR="00290A27" w:rsidRDefault="00290A27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5"/>
  </w:num>
  <w:num w:numId="3" w16cid:durableId="641420384">
    <w:abstractNumId w:val="6"/>
  </w:num>
  <w:num w:numId="4" w16cid:durableId="1479300984">
    <w:abstractNumId w:val="19"/>
  </w:num>
  <w:num w:numId="5" w16cid:durableId="1950041507">
    <w:abstractNumId w:val="14"/>
  </w:num>
  <w:num w:numId="6" w16cid:durableId="219899832">
    <w:abstractNumId w:val="23"/>
  </w:num>
  <w:num w:numId="7" w16cid:durableId="970086884">
    <w:abstractNumId w:val="15"/>
  </w:num>
  <w:num w:numId="8" w16cid:durableId="433327194">
    <w:abstractNumId w:val="8"/>
  </w:num>
  <w:num w:numId="9" w16cid:durableId="104732643">
    <w:abstractNumId w:val="5"/>
  </w:num>
  <w:num w:numId="10" w16cid:durableId="582032350">
    <w:abstractNumId w:val="12"/>
  </w:num>
  <w:num w:numId="11" w16cid:durableId="544098138">
    <w:abstractNumId w:val="3"/>
  </w:num>
  <w:num w:numId="12" w16cid:durableId="606887326">
    <w:abstractNumId w:val="13"/>
  </w:num>
  <w:num w:numId="13" w16cid:durableId="1930652318">
    <w:abstractNumId w:val="4"/>
  </w:num>
  <w:num w:numId="14" w16cid:durableId="1255742490">
    <w:abstractNumId w:val="24"/>
  </w:num>
  <w:num w:numId="15" w16cid:durableId="1014578992">
    <w:abstractNumId w:val="22"/>
  </w:num>
  <w:num w:numId="16" w16cid:durableId="434255903">
    <w:abstractNumId w:val="16"/>
  </w:num>
  <w:num w:numId="17" w16cid:durableId="853570434">
    <w:abstractNumId w:val="9"/>
  </w:num>
  <w:num w:numId="18" w16cid:durableId="469521535">
    <w:abstractNumId w:val="17"/>
  </w:num>
  <w:num w:numId="19" w16cid:durableId="2067534128">
    <w:abstractNumId w:val="26"/>
  </w:num>
  <w:num w:numId="20" w16cid:durableId="1133405076">
    <w:abstractNumId w:val="0"/>
  </w:num>
  <w:num w:numId="21" w16cid:durableId="2064910217">
    <w:abstractNumId w:val="11"/>
  </w:num>
  <w:num w:numId="22" w16cid:durableId="420108891">
    <w:abstractNumId w:val="7"/>
  </w:num>
  <w:num w:numId="23" w16cid:durableId="2085687929">
    <w:abstractNumId w:val="21"/>
  </w:num>
  <w:num w:numId="24" w16cid:durableId="1042050809">
    <w:abstractNumId w:val="1"/>
  </w:num>
  <w:num w:numId="25" w16cid:durableId="290602132">
    <w:abstractNumId w:val="10"/>
  </w:num>
  <w:num w:numId="26" w16cid:durableId="21050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0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0"/>
  </w:num>
  <w:num w:numId="29" w16cid:durableId="3111058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1787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AE"/>
    <w:rsid w:val="001E24D8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10162"/>
    <w:rsid w:val="0021156A"/>
    <w:rsid w:val="0021167E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62D7"/>
    <w:rsid w:val="00230901"/>
    <w:rsid w:val="00230A04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6C5"/>
    <w:rsid w:val="00243AB3"/>
    <w:rsid w:val="00243EAC"/>
    <w:rsid w:val="0024400F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B5A6F"/>
    <w:rsid w:val="002C0555"/>
    <w:rsid w:val="002C06A2"/>
    <w:rsid w:val="002C0A31"/>
    <w:rsid w:val="002C1522"/>
    <w:rsid w:val="002C2178"/>
    <w:rsid w:val="002C3AF1"/>
    <w:rsid w:val="002C3C92"/>
    <w:rsid w:val="002C4B6C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64B3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6CD6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59D"/>
    <w:rsid w:val="00393822"/>
    <w:rsid w:val="00393C3E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9D3"/>
    <w:rsid w:val="0047019A"/>
    <w:rsid w:val="0047021B"/>
    <w:rsid w:val="00470879"/>
    <w:rsid w:val="00470DC3"/>
    <w:rsid w:val="00472021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439"/>
    <w:rsid w:val="004A2B46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B38"/>
    <w:rsid w:val="005D2BB7"/>
    <w:rsid w:val="005D38D6"/>
    <w:rsid w:val="005D6CED"/>
    <w:rsid w:val="005D6F65"/>
    <w:rsid w:val="005D78C0"/>
    <w:rsid w:val="005E2C01"/>
    <w:rsid w:val="005E71E9"/>
    <w:rsid w:val="005F0537"/>
    <w:rsid w:val="005F1684"/>
    <w:rsid w:val="005F2488"/>
    <w:rsid w:val="005F3308"/>
    <w:rsid w:val="005F4021"/>
    <w:rsid w:val="005F4852"/>
    <w:rsid w:val="005F5096"/>
    <w:rsid w:val="005F541B"/>
    <w:rsid w:val="005F566F"/>
    <w:rsid w:val="005F7B4D"/>
    <w:rsid w:val="005F7D34"/>
    <w:rsid w:val="0060008B"/>
    <w:rsid w:val="00600F58"/>
    <w:rsid w:val="00601AE3"/>
    <w:rsid w:val="00601F39"/>
    <w:rsid w:val="00602224"/>
    <w:rsid w:val="0060225B"/>
    <w:rsid w:val="00602906"/>
    <w:rsid w:val="006044BD"/>
    <w:rsid w:val="00604B7D"/>
    <w:rsid w:val="00605330"/>
    <w:rsid w:val="0060589D"/>
    <w:rsid w:val="00607152"/>
    <w:rsid w:val="006071F4"/>
    <w:rsid w:val="00611091"/>
    <w:rsid w:val="00611629"/>
    <w:rsid w:val="00611FCD"/>
    <w:rsid w:val="006121A8"/>
    <w:rsid w:val="006133F9"/>
    <w:rsid w:val="00613BBD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F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5835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429E"/>
    <w:rsid w:val="00804658"/>
    <w:rsid w:val="00804753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39C0"/>
    <w:rsid w:val="00843AC7"/>
    <w:rsid w:val="008448D7"/>
    <w:rsid w:val="00845C1A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3EFE"/>
    <w:rsid w:val="009846DF"/>
    <w:rsid w:val="0098503F"/>
    <w:rsid w:val="009900E0"/>
    <w:rsid w:val="009907A8"/>
    <w:rsid w:val="00990C1C"/>
    <w:rsid w:val="00992A65"/>
    <w:rsid w:val="00992B61"/>
    <w:rsid w:val="00992CE5"/>
    <w:rsid w:val="00993501"/>
    <w:rsid w:val="0099479B"/>
    <w:rsid w:val="009949B3"/>
    <w:rsid w:val="00995082"/>
    <w:rsid w:val="0099697E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944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27AD0"/>
    <w:rsid w:val="00A3112C"/>
    <w:rsid w:val="00A31BB4"/>
    <w:rsid w:val="00A32A4A"/>
    <w:rsid w:val="00A32FC1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2C6B"/>
    <w:rsid w:val="00A43C30"/>
    <w:rsid w:val="00A44F93"/>
    <w:rsid w:val="00A4581B"/>
    <w:rsid w:val="00A46037"/>
    <w:rsid w:val="00A4672B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4034"/>
    <w:rsid w:val="00A56BB3"/>
    <w:rsid w:val="00A56BB4"/>
    <w:rsid w:val="00A60376"/>
    <w:rsid w:val="00A605CE"/>
    <w:rsid w:val="00A614F9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FBE"/>
    <w:rsid w:val="00A92398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0C56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5FA6"/>
    <w:rsid w:val="00AC6732"/>
    <w:rsid w:val="00AC6B4F"/>
    <w:rsid w:val="00AC7BD3"/>
    <w:rsid w:val="00AD0A6C"/>
    <w:rsid w:val="00AD407A"/>
    <w:rsid w:val="00AD4E9D"/>
    <w:rsid w:val="00AD766A"/>
    <w:rsid w:val="00AE0CBA"/>
    <w:rsid w:val="00AE10E9"/>
    <w:rsid w:val="00AE21E6"/>
    <w:rsid w:val="00AE2D2D"/>
    <w:rsid w:val="00AE3B78"/>
    <w:rsid w:val="00AE3BCF"/>
    <w:rsid w:val="00AE49E5"/>
    <w:rsid w:val="00AE4FDD"/>
    <w:rsid w:val="00AE54B7"/>
    <w:rsid w:val="00AE63ED"/>
    <w:rsid w:val="00AF033E"/>
    <w:rsid w:val="00AF039D"/>
    <w:rsid w:val="00AF03FC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167"/>
    <w:rsid w:val="00B27390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043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3A62"/>
    <w:rsid w:val="00BD4F21"/>
    <w:rsid w:val="00BD5E85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4D21"/>
    <w:rsid w:val="00BE51FF"/>
    <w:rsid w:val="00BE67D3"/>
    <w:rsid w:val="00BE7243"/>
    <w:rsid w:val="00BF2E7A"/>
    <w:rsid w:val="00BF2F6C"/>
    <w:rsid w:val="00BF371D"/>
    <w:rsid w:val="00BF3C3F"/>
    <w:rsid w:val="00BF5533"/>
    <w:rsid w:val="00BF5A1D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47481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B4A"/>
    <w:rsid w:val="00C86845"/>
    <w:rsid w:val="00C86B6D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60A"/>
    <w:rsid w:val="00C97793"/>
    <w:rsid w:val="00CA0028"/>
    <w:rsid w:val="00CA05D0"/>
    <w:rsid w:val="00CA0D7A"/>
    <w:rsid w:val="00CA126B"/>
    <w:rsid w:val="00CA1CC7"/>
    <w:rsid w:val="00CA2FA9"/>
    <w:rsid w:val="00CA31F1"/>
    <w:rsid w:val="00CA33D3"/>
    <w:rsid w:val="00CA3965"/>
    <w:rsid w:val="00CA4ED9"/>
    <w:rsid w:val="00CA5D5B"/>
    <w:rsid w:val="00CA6E2F"/>
    <w:rsid w:val="00CB00A1"/>
    <w:rsid w:val="00CB1270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0DF5"/>
    <w:rsid w:val="00CD349C"/>
    <w:rsid w:val="00CD3F7F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61BC"/>
    <w:rsid w:val="00D3680E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855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B33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6416"/>
    <w:rsid w:val="00E47C3D"/>
    <w:rsid w:val="00E53283"/>
    <w:rsid w:val="00E535A8"/>
    <w:rsid w:val="00E53A85"/>
    <w:rsid w:val="00E54004"/>
    <w:rsid w:val="00E556E7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4866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D007A"/>
    <w:rsid w:val="00ED0B25"/>
    <w:rsid w:val="00ED1887"/>
    <w:rsid w:val="00ED1A8C"/>
    <w:rsid w:val="00ED2508"/>
    <w:rsid w:val="00ED25A6"/>
    <w:rsid w:val="00ED2A58"/>
    <w:rsid w:val="00ED2BE5"/>
    <w:rsid w:val="00ED3A5E"/>
    <w:rsid w:val="00ED562D"/>
    <w:rsid w:val="00ED6183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366B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5FEF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DBC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0F1"/>
    <w:rsid w:val="00FE08C1"/>
    <w:rsid w:val="00FE08F8"/>
    <w:rsid w:val="00FE1C85"/>
    <w:rsid w:val="00FE2470"/>
    <w:rsid w:val="00FE2862"/>
    <w:rsid w:val="00FE4731"/>
    <w:rsid w:val="00FE4AE8"/>
    <w:rsid w:val="00FE4E7A"/>
    <w:rsid w:val="00FE644F"/>
    <w:rsid w:val="00FE69FB"/>
    <w:rsid w:val="00FE6DCB"/>
    <w:rsid w:val="00FE7F67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4</TotalTime>
  <Pages>47</Pages>
  <Words>12416</Words>
  <Characters>70772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2750</cp:revision>
  <cp:lastPrinted>2022-02-07T08:29:00Z</cp:lastPrinted>
  <dcterms:created xsi:type="dcterms:W3CDTF">2022-11-03T16:15:00Z</dcterms:created>
  <dcterms:modified xsi:type="dcterms:W3CDTF">2023-03-18T10:44:00Z</dcterms:modified>
</cp:coreProperties>
</file>